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B75" w14:textId="77777777" w:rsidR="00B14712" w:rsidRPr="006E1C1D" w:rsidRDefault="00B14712" w:rsidP="00B14712">
      <w:pPr>
        <w:snapToGrid w:val="0"/>
        <w:spacing w:beforeLines="25" w:before="90"/>
        <w:jc w:val="center"/>
        <w:rPr>
          <w:rFonts w:ascii="DFYuanBold-B5" w:eastAsia="DFYuanBold-B5" w:hAnsi="DFYuanBold-B5" w:cs="Arial"/>
          <w:b/>
          <w:bCs/>
          <w:sz w:val="48"/>
          <w:szCs w:val="48"/>
        </w:rPr>
      </w:pPr>
      <w:r w:rsidRPr="006E1C1D">
        <w:rPr>
          <w:rFonts w:ascii="DFYuanBold-B5" w:eastAsia="DFYuanBold-B5" w:hAnsi="DFYuanBold-B5" w:cs="Arial"/>
          <w:b/>
          <w:bCs/>
          <w:color w:val="000099"/>
          <w:sz w:val="72"/>
          <w:szCs w:val="72"/>
        </w:rPr>
        <w:t>台灣養生保健學會</w:t>
      </w:r>
    </w:p>
    <w:p w14:paraId="1083A129" w14:textId="253542DD" w:rsidR="00B14712" w:rsidRPr="006E1C1D" w:rsidRDefault="00B14712" w:rsidP="00B14712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sz w:val="48"/>
          <w:szCs w:val="48"/>
        </w:rPr>
      </w:pPr>
      <w:r w:rsidRPr="006E1C1D">
        <w:rPr>
          <w:rFonts w:ascii="DFYuanBold-B5" w:eastAsia="DFYuanBold-B5" w:hAnsi="DFYuanBold-B5" w:cstheme="minorHAnsi"/>
          <w:sz w:val="48"/>
          <w:szCs w:val="48"/>
        </w:rPr>
        <w:t>民國111年</w:t>
      </w:r>
      <w:r w:rsidR="00672A94">
        <w:rPr>
          <w:rFonts w:ascii="DFYuanBold-B5" w:eastAsia="DFYuanBold-B5" w:hAnsi="DFYuanBold-B5" w:cstheme="minorHAnsi"/>
          <w:sz w:val="48"/>
          <w:szCs w:val="48"/>
        </w:rPr>
        <w:t>7</w:t>
      </w:r>
      <w:r w:rsidRPr="006E1C1D">
        <w:rPr>
          <w:rFonts w:ascii="DFYuanBold-B5" w:eastAsia="DFYuanBold-B5" w:hAnsi="DFYuanBold-B5" w:cstheme="minorHAnsi"/>
          <w:sz w:val="48"/>
          <w:szCs w:val="48"/>
        </w:rPr>
        <w:t>月養生講座報名表</w:t>
      </w:r>
    </w:p>
    <w:p w14:paraId="24CA6A94" w14:textId="77777777" w:rsidR="00B14712" w:rsidRPr="000B7C8E" w:rsidRDefault="00B14712" w:rsidP="00B14712">
      <w:pPr>
        <w:adjustRightInd w:val="0"/>
        <w:snapToGrid w:val="0"/>
        <w:jc w:val="right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48"/>
          <w:szCs w:val="48"/>
        </w:rPr>
        <w:t>□</w:t>
      </w:r>
      <w:r w:rsidRPr="000B7C8E">
        <w:rPr>
          <w:rFonts w:ascii="DFKai-SB" w:eastAsia="DFKai-SB" w:hAnsi="DFKai-SB" w:cs="Calibri"/>
          <w:sz w:val="28"/>
          <w:szCs w:val="28"/>
        </w:rPr>
        <w:t xml:space="preserve"> 會員    </w:t>
      </w:r>
      <w:r w:rsidRPr="000B7C8E">
        <w:rPr>
          <w:rFonts w:ascii="DFKai-SB" w:eastAsia="DFKai-SB" w:hAnsi="DFKai-SB" w:cs="Calibri"/>
          <w:sz w:val="48"/>
          <w:szCs w:val="48"/>
        </w:rPr>
        <w:t>□</w:t>
      </w:r>
      <w:r w:rsidRPr="000B7C8E">
        <w:rPr>
          <w:rFonts w:ascii="DFKai-SB" w:eastAsia="DFKai-SB" w:hAnsi="DFKai-SB" w:cs="Calibri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B14712" w:rsidRPr="000B7C8E" w14:paraId="2FB5A870" w14:textId="77777777" w:rsidTr="00C23978">
        <w:trPr>
          <w:trHeight w:val="540"/>
          <w:jc w:val="center"/>
        </w:trPr>
        <w:tc>
          <w:tcPr>
            <w:tcW w:w="1754" w:type="dxa"/>
          </w:tcPr>
          <w:p w14:paraId="04676A97" w14:textId="77777777" w:rsidR="00B14712" w:rsidRPr="000B7C8E" w:rsidRDefault="00B14712" w:rsidP="00C23978">
            <w:pPr>
              <w:spacing w:line="480" w:lineRule="auto"/>
              <w:jc w:val="distribute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姓  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0E70C686" w14:textId="77777777" w:rsidR="00B14712" w:rsidRPr="000B7C8E" w:rsidRDefault="00B14712" w:rsidP="00C23978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7CC7D7" w14:textId="77777777" w:rsidR="00B14712" w:rsidRPr="000B7C8E" w:rsidRDefault="00B14712" w:rsidP="00C23978">
            <w:pPr>
              <w:spacing w:line="480" w:lineRule="auto"/>
              <w:jc w:val="both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w w:val="92"/>
                <w:kern w:val="0"/>
                <w:sz w:val="26"/>
                <w:szCs w:val="26"/>
                <w:fitText w:val="960" w:id="-1570375936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290B4FAF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 xml:space="preserve">  年   月   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CB87A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73DFA3C" w14:textId="75CD4229" w:rsidR="00B14712" w:rsidRPr="000B7C8E" w:rsidRDefault="00B14712" w:rsidP="000B7C8E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40"/>
                <w:szCs w:val="40"/>
              </w:rPr>
              <w:t>□</w:t>
            </w: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 xml:space="preserve">男 </w:t>
            </w:r>
            <w:r w:rsidRPr="000B7C8E">
              <w:rPr>
                <w:rFonts w:ascii="DFKai-SB" w:eastAsia="DFKai-SB" w:hAnsi="DFKai-SB" w:cs="Calibri"/>
                <w:sz w:val="40"/>
                <w:szCs w:val="40"/>
              </w:rPr>
              <w:t>□</w:t>
            </w: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女</w:t>
            </w:r>
          </w:p>
        </w:tc>
      </w:tr>
      <w:tr w:rsidR="00B14712" w:rsidRPr="000B7C8E" w14:paraId="1A83867B" w14:textId="77777777" w:rsidTr="00C23978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14:paraId="670BA5F4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44EA769B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1D4E089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行 動 電 話</w:t>
            </w:r>
          </w:p>
        </w:tc>
        <w:tc>
          <w:tcPr>
            <w:tcW w:w="2620" w:type="dxa"/>
            <w:gridSpan w:val="2"/>
            <w:vAlign w:val="center"/>
          </w:tcPr>
          <w:p w14:paraId="0EB6EBDF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B14712" w:rsidRPr="000B7C8E" w14:paraId="6A94EF5F" w14:textId="77777777" w:rsidTr="00C23978">
        <w:trPr>
          <w:trHeight w:val="744"/>
          <w:jc w:val="center"/>
        </w:trPr>
        <w:tc>
          <w:tcPr>
            <w:tcW w:w="1754" w:type="dxa"/>
            <w:vAlign w:val="center"/>
          </w:tcPr>
          <w:p w14:paraId="42CAE690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14:paraId="7CFBFFE5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B14712" w:rsidRPr="000B7C8E" w14:paraId="184AEC24" w14:textId="77777777" w:rsidTr="00C23978">
        <w:trPr>
          <w:trHeight w:val="701"/>
          <w:jc w:val="center"/>
        </w:trPr>
        <w:tc>
          <w:tcPr>
            <w:tcW w:w="1754" w:type="dxa"/>
            <w:vAlign w:val="center"/>
          </w:tcPr>
          <w:p w14:paraId="6EB00107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14:paraId="71244A7F" w14:textId="77777777" w:rsidR="00B14712" w:rsidRPr="000B7C8E" w:rsidRDefault="00B14712" w:rsidP="00C23978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0B7C8E" w:rsidRPr="0052678A" w14:paraId="45561459" w14:textId="77777777" w:rsidTr="00BF1D30">
        <w:trPr>
          <w:trHeight w:val="746"/>
          <w:jc w:val="center"/>
        </w:trPr>
        <w:tc>
          <w:tcPr>
            <w:tcW w:w="1754" w:type="dxa"/>
            <w:vMerge w:val="restart"/>
            <w:vAlign w:val="center"/>
          </w:tcPr>
          <w:p w14:paraId="442D860E" w14:textId="77777777" w:rsidR="000B7C8E" w:rsidRPr="0052678A" w:rsidRDefault="000B7C8E" w:rsidP="00DC373E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14:paraId="217CA1C0" w14:textId="7C179FCE" w:rsidR="000B7C8E" w:rsidRPr="0052678A" w:rsidRDefault="000B7C8E" w:rsidP="00DC373E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  <w:lang w:eastAsia="zh-HK"/>
              </w:rPr>
              <w:t>疾病基礎導引班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：</w:t>
            </w:r>
            <w:r w:rsidR="00BF1D30" w:rsidRPr="00BF1D30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週二</w:t>
            </w:r>
            <w:r w:rsidR="00B50774">
              <w:rPr>
                <w:rFonts w:asciiTheme="minorHAnsi" w:eastAsia="DFKai-SB" w:hAnsiTheme="minorHAnsi" w:cstheme="minorHAnsi"/>
                <w:sz w:val="28"/>
                <w:szCs w:val="28"/>
              </w:rPr>
              <w:t>7</w:t>
            </w:r>
            <w:r w:rsidR="00BF1D30" w:rsidRPr="00BF1D30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/</w:t>
            </w:r>
            <w:r w:rsidR="00B50774">
              <w:rPr>
                <w:rFonts w:asciiTheme="minorHAnsi" w:eastAsia="DFKai-SB" w:hAnsiTheme="minorHAnsi" w:cstheme="minorHAnsi"/>
                <w:sz w:val="28"/>
                <w:szCs w:val="28"/>
              </w:rPr>
              <w:t>5</w:t>
            </w:r>
            <w:r w:rsidR="00BF1D30" w:rsidRPr="00BF1D30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B50774">
              <w:rPr>
                <w:rFonts w:asciiTheme="minorHAnsi" w:eastAsia="DFKai-SB" w:hAnsiTheme="minorHAnsi" w:cstheme="minorHAnsi"/>
                <w:sz w:val="28"/>
                <w:szCs w:val="28"/>
              </w:rPr>
              <w:t>7</w:t>
            </w:r>
            <w:r w:rsidR="00BF1D30" w:rsidRPr="00BF1D30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/1</w:t>
            </w:r>
            <w:r w:rsidR="00B50774">
              <w:rPr>
                <w:rFonts w:asciiTheme="minorHAnsi" w:eastAsia="DFKai-SB" w:hAnsiTheme="minorHAnsi" w:cstheme="minorHAnsi"/>
                <w:sz w:val="28"/>
                <w:szCs w:val="28"/>
              </w:rPr>
              <w:t>2</w:t>
            </w:r>
            <w:r w:rsidR="00BF1D30" w:rsidRPr="00BF1D30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B50774">
              <w:rPr>
                <w:rFonts w:asciiTheme="minorHAnsi" w:eastAsia="DFKai-SB" w:hAnsiTheme="minorHAnsi" w:cstheme="minorHAnsi"/>
                <w:sz w:val="28"/>
                <w:szCs w:val="28"/>
              </w:rPr>
              <w:t>7</w:t>
            </w:r>
            <w:r w:rsidR="00BF1D30" w:rsidRPr="00BF1D30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/1</w:t>
            </w:r>
            <w:r w:rsidR="00B50774">
              <w:rPr>
                <w:rFonts w:asciiTheme="minorHAnsi" w:eastAsia="DFKai-SB" w:hAnsiTheme="minorHAnsi" w:cstheme="minorHAnsi"/>
                <w:sz w:val="28"/>
                <w:szCs w:val="28"/>
              </w:rPr>
              <w:t>9</w:t>
            </w:r>
            <w:r w:rsidR="00BF1D30" w:rsidRPr="00BF1D30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B50774">
              <w:rPr>
                <w:rFonts w:asciiTheme="minorHAnsi" w:eastAsia="DFKai-SB" w:hAnsiTheme="minorHAnsi" w:cstheme="minorHAnsi"/>
                <w:sz w:val="28"/>
                <w:szCs w:val="28"/>
              </w:rPr>
              <w:t>7</w:t>
            </w:r>
            <w:r w:rsidR="00BF1D30" w:rsidRPr="00BF1D30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/2</w:t>
            </w:r>
            <w:r w:rsidR="00B50774">
              <w:rPr>
                <w:rFonts w:asciiTheme="minorHAnsi" w:eastAsia="DFKai-SB" w:hAnsiTheme="minorHAnsi" w:cstheme="minorHAnsi"/>
                <w:sz w:val="28"/>
                <w:szCs w:val="28"/>
              </w:rPr>
              <w:t>6</w:t>
            </w:r>
            <w:r w:rsidR="00BF1D30" w:rsidRPr="00BF1D30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早上</w:t>
            </w:r>
            <w:r w:rsidR="00BF1D30" w:rsidRPr="00BF1D30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9:30-10:30</w:t>
            </w:r>
          </w:p>
        </w:tc>
      </w:tr>
      <w:tr w:rsidR="000B7C8E" w:rsidRPr="0052678A" w14:paraId="30DC4C3F" w14:textId="77777777" w:rsidTr="00DC373E">
        <w:trPr>
          <w:trHeight w:val="695"/>
          <w:jc w:val="center"/>
        </w:trPr>
        <w:tc>
          <w:tcPr>
            <w:tcW w:w="1754" w:type="dxa"/>
            <w:vMerge/>
            <w:vAlign w:val="center"/>
          </w:tcPr>
          <w:p w14:paraId="12576CC2" w14:textId="77777777" w:rsidR="000B7C8E" w:rsidRPr="0052678A" w:rsidRDefault="000B7C8E" w:rsidP="00DC373E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3EF3FA76" w14:textId="77777777" w:rsidR="000B7C8E" w:rsidRPr="0052678A" w:rsidRDefault="000B7C8E" w:rsidP="00DC373E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  <w:lang w:eastAsia="zh-HK"/>
              </w:rPr>
              <w:t>基礎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太極拳：本月暫停</w:t>
            </w:r>
          </w:p>
        </w:tc>
      </w:tr>
      <w:tr w:rsidR="000B7C8E" w:rsidRPr="0052678A" w14:paraId="33FEF201" w14:textId="77777777" w:rsidTr="00DC373E">
        <w:trPr>
          <w:trHeight w:val="704"/>
          <w:jc w:val="center"/>
        </w:trPr>
        <w:tc>
          <w:tcPr>
            <w:tcW w:w="1754" w:type="dxa"/>
            <w:vMerge/>
            <w:vAlign w:val="center"/>
          </w:tcPr>
          <w:p w14:paraId="0E65DC64" w14:textId="77777777" w:rsidR="000B7C8E" w:rsidRPr="0052678A" w:rsidRDefault="000B7C8E" w:rsidP="00DC373E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74C49116" w14:textId="77777777" w:rsidR="000B7C8E" w:rsidRPr="0052678A" w:rsidRDefault="000B7C8E" w:rsidP="00DC373E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太極拳套路：本月暫停</w:t>
            </w:r>
          </w:p>
        </w:tc>
      </w:tr>
      <w:tr w:rsidR="006E1C1D" w:rsidRPr="0052678A" w14:paraId="7AB58000" w14:textId="77777777" w:rsidTr="00DC373E">
        <w:trPr>
          <w:trHeight w:val="692"/>
          <w:jc w:val="center"/>
        </w:trPr>
        <w:tc>
          <w:tcPr>
            <w:tcW w:w="1754" w:type="dxa"/>
            <w:vMerge w:val="restart"/>
            <w:vAlign w:val="center"/>
          </w:tcPr>
          <w:p w14:paraId="5696D153" w14:textId="77777777" w:rsidR="006E1C1D" w:rsidRPr="0052678A" w:rsidRDefault="006E1C1D" w:rsidP="006E1C1D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北區活動</w:t>
            </w:r>
          </w:p>
        </w:tc>
        <w:tc>
          <w:tcPr>
            <w:tcW w:w="8074" w:type="dxa"/>
            <w:gridSpan w:val="5"/>
            <w:vAlign w:val="center"/>
          </w:tcPr>
          <w:p w14:paraId="72E9497F" w14:textId="133CE646" w:rsidR="006E1C1D" w:rsidRPr="0052678A" w:rsidRDefault="006E1C1D" w:rsidP="006E1C1D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婦女健康導引班：</w:t>
            </w:r>
            <w:r w:rsidR="00BF1D30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本月暫停</w:t>
            </w:r>
          </w:p>
        </w:tc>
      </w:tr>
      <w:tr w:rsidR="000B7C8E" w:rsidRPr="0052678A" w14:paraId="48137BF8" w14:textId="77777777" w:rsidTr="00DC373E">
        <w:trPr>
          <w:trHeight w:val="696"/>
          <w:jc w:val="center"/>
        </w:trPr>
        <w:tc>
          <w:tcPr>
            <w:tcW w:w="1754" w:type="dxa"/>
            <w:vMerge/>
            <w:vAlign w:val="center"/>
          </w:tcPr>
          <w:p w14:paraId="1FFC6B60" w14:textId="77777777" w:rsidR="000B7C8E" w:rsidRPr="0052678A" w:rsidRDefault="000B7C8E" w:rsidP="00DC373E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31B00097" w14:textId="77777777" w:rsidR="000B7C8E" w:rsidRPr="0052678A" w:rsidRDefault="000B7C8E" w:rsidP="00DC373E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醫學八段錦：本月暫停</w:t>
            </w:r>
          </w:p>
        </w:tc>
      </w:tr>
      <w:tr w:rsidR="00B14712" w:rsidRPr="000B7C8E" w14:paraId="5A5C2242" w14:textId="77777777" w:rsidTr="00C23978">
        <w:trPr>
          <w:trHeight w:val="1052"/>
          <w:jc w:val="center"/>
        </w:trPr>
        <w:tc>
          <w:tcPr>
            <w:tcW w:w="1754" w:type="dxa"/>
            <w:vAlign w:val="center"/>
          </w:tcPr>
          <w:p w14:paraId="1BDBC877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color w:val="000000"/>
              </w:rPr>
            </w:pPr>
            <w:r w:rsidRPr="000B7C8E">
              <w:rPr>
                <w:rFonts w:ascii="DFKai-SB" w:eastAsia="DFKai-SB" w:hAnsi="DFKai-SB" w:cs="Calibri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14:paraId="59A642C3" w14:textId="77777777" w:rsidR="00B14712" w:rsidRPr="000B7C8E" w:rsidRDefault="00B14712" w:rsidP="00C23978">
            <w:pPr>
              <w:rPr>
                <w:rFonts w:ascii="DFKai-SB" w:eastAsia="DFKai-SB" w:hAnsi="DFKai-SB" w:cs="Calibri"/>
                <w:color w:val="000000"/>
              </w:rPr>
            </w:pPr>
          </w:p>
        </w:tc>
      </w:tr>
    </w:tbl>
    <w:p w14:paraId="1B9B1BA4" w14:textId="77777777" w:rsidR="00B14712" w:rsidRPr="000B7C8E" w:rsidRDefault="00B14712" w:rsidP="00B14712">
      <w:pPr>
        <w:widowControl/>
        <w:snapToGrid w:val="0"/>
        <w:spacing w:beforeLines="50" w:before="180"/>
        <w:ind w:left="420" w:hangingChars="150" w:hanging="420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28"/>
          <w:szCs w:val="28"/>
        </w:rPr>
        <w:sym w:font="Wingdings" w:char="F096"/>
      </w:r>
      <w:r w:rsidRPr="000B7C8E">
        <w:rPr>
          <w:rFonts w:ascii="DFKai-SB" w:eastAsia="DFKai-SB" w:hAnsi="DFKai-SB" w:cs="Calibri"/>
          <w:sz w:val="28"/>
          <w:szCs w:val="28"/>
        </w:rPr>
        <w:t xml:space="preserve"> 說明：</w:t>
      </w:r>
      <w:r w:rsidRPr="000B7C8E">
        <w:rPr>
          <w:rFonts w:ascii="DFKai-SB" w:eastAsia="DFKai-SB" w:hAnsi="DFKai-SB" w:cs="Calibri"/>
          <w:b/>
          <w:color w:val="CC0000"/>
          <w:sz w:val="28"/>
          <w:szCs w:val="28"/>
        </w:rPr>
        <w:t>請務必填寫可聯絡到之電話，以及E-mail信箱</w:t>
      </w:r>
      <w:r w:rsidRPr="000B7C8E">
        <w:rPr>
          <w:rFonts w:ascii="DFKai-SB" w:eastAsia="DFKai-SB" w:hAnsi="DFKai-SB" w:cs="Calibri"/>
          <w:sz w:val="28"/>
          <w:szCs w:val="28"/>
        </w:rPr>
        <w:t>，以便我們與您聯絡講座的最新或更新消息，謝謝！</w:t>
      </w:r>
    </w:p>
    <w:p w14:paraId="6018FA8A" w14:textId="77777777" w:rsidR="00963392" w:rsidRPr="000B7C8E" w:rsidRDefault="00963392" w:rsidP="00B14712">
      <w:pPr>
        <w:widowControl/>
        <w:snapToGrid w:val="0"/>
        <w:spacing w:beforeLines="50" w:before="180"/>
        <w:ind w:left="426" w:hanging="426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28"/>
          <w:szCs w:val="28"/>
        </w:rPr>
        <w:sym w:font="Wingdings" w:char="F096"/>
      </w:r>
      <w:r w:rsidRPr="000B7C8E">
        <w:rPr>
          <w:rFonts w:ascii="DFKai-SB" w:eastAsia="DFKai-SB" w:hAnsi="DFKai-SB" w:cs="Calibri" w:hint="eastAsia"/>
          <w:sz w:val="28"/>
          <w:szCs w:val="28"/>
        </w:rPr>
        <w:t xml:space="preserve"> 若有興趣加入學會、成為正式會員的朋友，歡迎利用電話與電子郵件聯絡，將有專人為您服務。</w:t>
      </w:r>
    </w:p>
    <w:sectPr w:rsidR="00963392" w:rsidRPr="000B7C8E" w:rsidSect="00D030E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1738" w14:textId="77777777" w:rsidR="00A81FE5" w:rsidRDefault="00A81FE5" w:rsidP="00125442">
      <w:r>
        <w:separator/>
      </w:r>
    </w:p>
  </w:endnote>
  <w:endnote w:type="continuationSeparator" w:id="0">
    <w:p w14:paraId="47C838EB" w14:textId="77777777" w:rsidR="00A81FE5" w:rsidRDefault="00A81FE5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YuanBold-B5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7B4A" w14:textId="77777777"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14:paraId="56078067" w14:textId="77777777"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0311" w14:textId="77777777" w:rsidR="00A81FE5" w:rsidRDefault="00A81FE5" w:rsidP="00125442">
      <w:r>
        <w:separator/>
      </w:r>
    </w:p>
  </w:footnote>
  <w:footnote w:type="continuationSeparator" w:id="0">
    <w:p w14:paraId="574A4D66" w14:textId="77777777" w:rsidR="00A81FE5" w:rsidRDefault="00A81FE5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4398" w14:textId="06C1551C" w:rsidR="00D94B36" w:rsidRDefault="00D94B36" w:rsidP="00A654A5">
    <w:pPr>
      <w:pStyle w:val="a5"/>
    </w:pPr>
    <w:r>
      <w:rPr>
        <w:rFonts w:hint="eastAsia"/>
      </w:rPr>
      <w:t>台灣養生保健學會　　　　　　　　　　　　　　　　　　　　　　　　　　民國</w:t>
    </w:r>
    <w:r>
      <w:rPr>
        <w:rFonts w:hint="eastAsia"/>
      </w:rPr>
      <w:t>1</w:t>
    </w:r>
    <w:r w:rsidR="009348B3">
      <w:rPr>
        <w:rFonts w:hint="eastAsia"/>
        <w:lang w:eastAsia="zh-TW"/>
      </w:rPr>
      <w:t>1</w:t>
    </w:r>
    <w:r w:rsidR="00607972">
      <w:rPr>
        <w:lang w:eastAsia="zh-TW"/>
      </w:rPr>
      <w:t>1</w:t>
    </w:r>
    <w:r>
      <w:rPr>
        <w:rFonts w:hint="eastAsia"/>
      </w:rPr>
      <w:t>年</w:t>
    </w:r>
    <w:r w:rsidR="00672A94">
      <w:rPr>
        <w:lang w:val="en-US" w:eastAsia="zh-TW"/>
      </w:rPr>
      <w:t>7</w:t>
    </w:r>
    <w:r>
      <w:rPr>
        <w:rFonts w:hint="eastAsia"/>
        <w:lang w:eastAsia="zh-TW"/>
      </w:rPr>
      <w:t>月</w:t>
    </w:r>
  </w:p>
  <w:p w14:paraId="305813A2" w14:textId="6311F2DE" w:rsidR="00D94B36" w:rsidRPr="00A654A5" w:rsidRDefault="00D94B36" w:rsidP="00A654A5">
    <w:pPr>
      <w:pStyle w:val="a5"/>
    </w:pPr>
    <w:r>
      <w:rPr>
        <w:rFonts w:hint="eastAsia"/>
      </w:rPr>
      <w:t>會訊暨講座活動</w:t>
    </w:r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7D1CDE">
      <w:rPr>
        <w:lang w:eastAsia="zh-TW"/>
      </w:rPr>
      <w:t>3</w:t>
    </w:r>
    <w:r w:rsidR="00672A94">
      <w:rPr>
        <w:lang w:val="en-US" w:eastAsia="zh-TW"/>
      </w:rPr>
      <w:t>7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DFKai-SB" w:hAnsi="DFKai-SB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 w16cid:durableId="1963413832">
    <w:abstractNumId w:val="1"/>
  </w:num>
  <w:num w:numId="2" w16cid:durableId="1949699554">
    <w:abstractNumId w:val="0"/>
  </w:num>
  <w:num w:numId="3" w16cid:durableId="63421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68F"/>
    <w:rsid w:val="0002637C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B56F7"/>
    <w:rsid w:val="000B7C8E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7F3"/>
    <w:rsid w:val="000D6B4B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42B1"/>
    <w:rsid w:val="001A7715"/>
    <w:rsid w:val="001B0CFA"/>
    <w:rsid w:val="001B1046"/>
    <w:rsid w:val="001B300A"/>
    <w:rsid w:val="001B424C"/>
    <w:rsid w:val="001B48BC"/>
    <w:rsid w:val="001B585D"/>
    <w:rsid w:val="001B7382"/>
    <w:rsid w:val="001B7B8A"/>
    <w:rsid w:val="001C0346"/>
    <w:rsid w:val="001C1C01"/>
    <w:rsid w:val="001C7834"/>
    <w:rsid w:val="001C7BA1"/>
    <w:rsid w:val="001D435B"/>
    <w:rsid w:val="001D58A2"/>
    <w:rsid w:val="001D6F19"/>
    <w:rsid w:val="001D7781"/>
    <w:rsid w:val="001E0EEE"/>
    <w:rsid w:val="001E1973"/>
    <w:rsid w:val="001E1F24"/>
    <w:rsid w:val="001F0871"/>
    <w:rsid w:val="001F0971"/>
    <w:rsid w:val="001F0A0D"/>
    <w:rsid w:val="001F23E4"/>
    <w:rsid w:val="001F2A58"/>
    <w:rsid w:val="001F681A"/>
    <w:rsid w:val="00205D05"/>
    <w:rsid w:val="002141C7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3122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2F567E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2AE6"/>
    <w:rsid w:val="00335388"/>
    <w:rsid w:val="0033643F"/>
    <w:rsid w:val="00342C01"/>
    <w:rsid w:val="00343CDD"/>
    <w:rsid w:val="0034489D"/>
    <w:rsid w:val="00344942"/>
    <w:rsid w:val="00345FC6"/>
    <w:rsid w:val="00347E99"/>
    <w:rsid w:val="003542F8"/>
    <w:rsid w:val="00354FE4"/>
    <w:rsid w:val="0035603F"/>
    <w:rsid w:val="00363A31"/>
    <w:rsid w:val="00363CF9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4A7B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07B19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06EC5"/>
    <w:rsid w:val="00511C02"/>
    <w:rsid w:val="00516C26"/>
    <w:rsid w:val="005205F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57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D7B9C"/>
    <w:rsid w:val="005E578E"/>
    <w:rsid w:val="005F2C77"/>
    <w:rsid w:val="00600FDD"/>
    <w:rsid w:val="00601F9B"/>
    <w:rsid w:val="006039ED"/>
    <w:rsid w:val="0060409D"/>
    <w:rsid w:val="00604FBE"/>
    <w:rsid w:val="006055EB"/>
    <w:rsid w:val="00607972"/>
    <w:rsid w:val="00607CAF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3B6C"/>
    <w:rsid w:val="00654248"/>
    <w:rsid w:val="00654407"/>
    <w:rsid w:val="00663E02"/>
    <w:rsid w:val="00666859"/>
    <w:rsid w:val="00672A94"/>
    <w:rsid w:val="00681924"/>
    <w:rsid w:val="006820A5"/>
    <w:rsid w:val="006823BD"/>
    <w:rsid w:val="00685015"/>
    <w:rsid w:val="00687D07"/>
    <w:rsid w:val="0069135D"/>
    <w:rsid w:val="00692294"/>
    <w:rsid w:val="00692738"/>
    <w:rsid w:val="00694F71"/>
    <w:rsid w:val="006A55EA"/>
    <w:rsid w:val="006B10C3"/>
    <w:rsid w:val="006B1BDD"/>
    <w:rsid w:val="006B5424"/>
    <w:rsid w:val="006C1D29"/>
    <w:rsid w:val="006C2CCF"/>
    <w:rsid w:val="006D09AD"/>
    <w:rsid w:val="006D26A6"/>
    <w:rsid w:val="006D6921"/>
    <w:rsid w:val="006D6A99"/>
    <w:rsid w:val="006D6AAC"/>
    <w:rsid w:val="006E1C1D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0014"/>
    <w:rsid w:val="00763494"/>
    <w:rsid w:val="00763EAE"/>
    <w:rsid w:val="00765132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01EA"/>
    <w:rsid w:val="007C13F3"/>
    <w:rsid w:val="007C1805"/>
    <w:rsid w:val="007D1CDE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2929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C16"/>
    <w:rsid w:val="00904F37"/>
    <w:rsid w:val="009076A5"/>
    <w:rsid w:val="00910D52"/>
    <w:rsid w:val="00911A3F"/>
    <w:rsid w:val="009125B2"/>
    <w:rsid w:val="00913715"/>
    <w:rsid w:val="00913EB3"/>
    <w:rsid w:val="00916AD4"/>
    <w:rsid w:val="00920667"/>
    <w:rsid w:val="0092094B"/>
    <w:rsid w:val="00927568"/>
    <w:rsid w:val="00927E91"/>
    <w:rsid w:val="00931E88"/>
    <w:rsid w:val="00932AFD"/>
    <w:rsid w:val="009348B3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5738F"/>
    <w:rsid w:val="00961616"/>
    <w:rsid w:val="00962D91"/>
    <w:rsid w:val="00963392"/>
    <w:rsid w:val="0096379C"/>
    <w:rsid w:val="00963833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2F9F"/>
    <w:rsid w:val="00A1576D"/>
    <w:rsid w:val="00A15A92"/>
    <w:rsid w:val="00A214F7"/>
    <w:rsid w:val="00A22CAA"/>
    <w:rsid w:val="00A25428"/>
    <w:rsid w:val="00A310D2"/>
    <w:rsid w:val="00A34191"/>
    <w:rsid w:val="00A35727"/>
    <w:rsid w:val="00A503E1"/>
    <w:rsid w:val="00A511D5"/>
    <w:rsid w:val="00A54C8D"/>
    <w:rsid w:val="00A625E8"/>
    <w:rsid w:val="00A63853"/>
    <w:rsid w:val="00A654A5"/>
    <w:rsid w:val="00A665C3"/>
    <w:rsid w:val="00A676EC"/>
    <w:rsid w:val="00A743D7"/>
    <w:rsid w:val="00A7751D"/>
    <w:rsid w:val="00A776E6"/>
    <w:rsid w:val="00A77B19"/>
    <w:rsid w:val="00A80E87"/>
    <w:rsid w:val="00A8105A"/>
    <w:rsid w:val="00A81FE5"/>
    <w:rsid w:val="00A85B30"/>
    <w:rsid w:val="00A863B8"/>
    <w:rsid w:val="00A913E9"/>
    <w:rsid w:val="00A91434"/>
    <w:rsid w:val="00A95DB8"/>
    <w:rsid w:val="00A9695E"/>
    <w:rsid w:val="00AA0A55"/>
    <w:rsid w:val="00AA6628"/>
    <w:rsid w:val="00AB4ADC"/>
    <w:rsid w:val="00AC26D9"/>
    <w:rsid w:val="00AC2842"/>
    <w:rsid w:val="00AC2C23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2205"/>
    <w:rsid w:val="00AF464D"/>
    <w:rsid w:val="00B0228D"/>
    <w:rsid w:val="00B02B3D"/>
    <w:rsid w:val="00B03B49"/>
    <w:rsid w:val="00B05E18"/>
    <w:rsid w:val="00B06E6A"/>
    <w:rsid w:val="00B1038D"/>
    <w:rsid w:val="00B14712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0774"/>
    <w:rsid w:val="00B5211A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1D30"/>
    <w:rsid w:val="00BF3126"/>
    <w:rsid w:val="00BF4185"/>
    <w:rsid w:val="00C0459B"/>
    <w:rsid w:val="00C15B7C"/>
    <w:rsid w:val="00C1608C"/>
    <w:rsid w:val="00C213C8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57968"/>
    <w:rsid w:val="00C66E2C"/>
    <w:rsid w:val="00C70B95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50C"/>
    <w:rsid w:val="00D277F0"/>
    <w:rsid w:val="00D31135"/>
    <w:rsid w:val="00D4229F"/>
    <w:rsid w:val="00D43EE8"/>
    <w:rsid w:val="00D460DF"/>
    <w:rsid w:val="00D5146F"/>
    <w:rsid w:val="00D53663"/>
    <w:rsid w:val="00D609F2"/>
    <w:rsid w:val="00D63277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26AC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04316"/>
    <w:rsid w:val="00E146BF"/>
    <w:rsid w:val="00E21201"/>
    <w:rsid w:val="00E23FCB"/>
    <w:rsid w:val="00E2600A"/>
    <w:rsid w:val="00E336AE"/>
    <w:rsid w:val="00E3448B"/>
    <w:rsid w:val="00E4081A"/>
    <w:rsid w:val="00E40CCC"/>
    <w:rsid w:val="00E5256C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4C3"/>
    <w:rsid w:val="00E72931"/>
    <w:rsid w:val="00E730FB"/>
    <w:rsid w:val="00E8211A"/>
    <w:rsid w:val="00E839E7"/>
    <w:rsid w:val="00E850AE"/>
    <w:rsid w:val="00E95EB8"/>
    <w:rsid w:val="00EA06D7"/>
    <w:rsid w:val="00EA1176"/>
    <w:rsid w:val="00EA6E04"/>
    <w:rsid w:val="00EB1A72"/>
    <w:rsid w:val="00EB314B"/>
    <w:rsid w:val="00EB6A0A"/>
    <w:rsid w:val="00EC01CD"/>
    <w:rsid w:val="00EC0E91"/>
    <w:rsid w:val="00EC1D80"/>
    <w:rsid w:val="00ED0843"/>
    <w:rsid w:val="00ED2967"/>
    <w:rsid w:val="00ED70E3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050A"/>
    <w:rsid w:val="00F3174A"/>
    <w:rsid w:val="00F33C54"/>
    <w:rsid w:val="00F3777B"/>
    <w:rsid w:val="00F41BDF"/>
    <w:rsid w:val="00F6181B"/>
    <w:rsid w:val="00F653A7"/>
    <w:rsid w:val="00F65994"/>
    <w:rsid w:val="00F70630"/>
    <w:rsid w:val="00F7322B"/>
    <w:rsid w:val="00F766C8"/>
    <w:rsid w:val="00F87DF5"/>
    <w:rsid w:val="00F92338"/>
    <w:rsid w:val="00FA0293"/>
    <w:rsid w:val="00FA0A56"/>
    <w:rsid w:val="00FA676C"/>
    <w:rsid w:val="00FB1632"/>
    <w:rsid w:val="00FB62CA"/>
    <w:rsid w:val="00FC1E82"/>
    <w:rsid w:val="00FC1FDA"/>
    <w:rsid w:val="00FD02C6"/>
    <w:rsid w:val="00FD0719"/>
    <w:rsid w:val="00FD138B"/>
    <w:rsid w:val="00FD3CB2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45B5D"/>
  <w15:docId w15:val="{20EB64D3-3543-4D00-9BAF-E84D8FAA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F614-3533-4BA3-AE16-D28E2CA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4</Characters>
  <Application>Microsoft Office Word</Application>
  <DocSecurity>0</DocSecurity>
  <Lines>2</Lines>
  <Paragraphs>1</Paragraphs>
  <ScaleCrop>false</ScaleCrop>
  <Company>Toshiba</Company>
  <LinksUpToDate>false</LinksUpToDate>
  <CharactersWithSpaces>309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謝宗運</cp:lastModifiedBy>
  <cp:revision>3</cp:revision>
  <cp:lastPrinted>2016-12-18T13:55:00Z</cp:lastPrinted>
  <dcterms:created xsi:type="dcterms:W3CDTF">2022-06-12T03:25:00Z</dcterms:created>
  <dcterms:modified xsi:type="dcterms:W3CDTF">2022-06-12T03:43:00Z</dcterms:modified>
</cp:coreProperties>
</file>